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57C" w:rsidRPr="00141715" w:rsidRDefault="000B3E00">
      <w:pPr>
        <w:rPr>
          <w:rFonts w:ascii="Arial Black" w:hAnsi="Arial Black"/>
        </w:rPr>
      </w:pPr>
      <w:r>
        <w:rPr>
          <w:rFonts w:ascii="Arial Black" w:hAnsi="Arial Black"/>
        </w:rPr>
        <w:t>Manual de Conf</w:t>
      </w:r>
      <w:r w:rsidR="00AB370C" w:rsidRPr="00141715">
        <w:rPr>
          <w:rFonts w:ascii="Arial Black" w:hAnsi="Arial Black"/>
        </w:rPr>
        <w:t>iguração</w:t>
      </w:r>
    </w:p>
    <w:p w:rsidR="00AB370C" w:rsidRDefault="00AB370C"/>
    <w:p w:rsidR="000B3E00" w:rsidRDefault="000B3E00" w:rsidP="000B3E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71BD35" wp14:editId="5974889F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52600" cy="238573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8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0C" w:rsidRPr="00141715">
        <w:rPr>
          <w:rFonts w:ascii="Arial" w:hAnsi="Arial" w:cs="Arial"/>
        </w:rPr>
        <w:t>...</w:t>
      </w:r>
      <w:proofErr w:type="gramStart"/>
      <w:r w:rsidR="00AB370C" w:rsidRPr="00141715">
        <w:rPr>
          <w:rFonts w:ascii="Arial" w:hAnsi="Arial" w:cs="Arial"/>
        </w:rPr>
        <w:t xml:space="preserve">D  </w:t>
      </w:r>
      <w:r w:rsidR="00B54A9D">
        <w:rPr>
          <w:rFonts w:ascii="Arial" w:hAnsi="Arial" w:cs="Arial"/>
        </w:rPr>
        <w:t>-</w:t>
      </w:r>
      <w:proofErr w:type="gramEnd"/>
      <w:r w:rsidR="00141715">
        <w:rPr>
          <w:rFonts w:ascii="Arial" w:hAnsi="Arial" w:cs="Arial"/>
        </w:rPr>
        <w:t xml:space="preserve"> Atrasar Impressã</w:t>
      </w:r>
      <w:r w:rsidR="00AB370C" w:rsidRPr="00141715">
        <w:rPr>
          <w:rFonts w:ascii="Arial" w:hAnsi="Arial" w:cs="Arial"/>
        </w:rPr>
        <w:t>o</w:t>
      </w:r>
    </w:p>
    <w:p w:rsidR="00AB370C" w:rsidRPr="000B3E00" w:rsidRDefault="00AB370C" w:rsidP="000B3E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br/>
      </w:r>
      <w:proofErr w:type="spellStart"/>
      <w:proofErr w:type="gramStart"/>
      <w:r w:rsidRPr="00141715">
        <w:rPr>
          <w:rFonts w:ascii="Arial" w:hAnsi="Arial" w:cs="Arial"/>
        </w:rPr>
        <w:t>wW</w:t>
      </w:r>
      <w:proofErr w:type="spellEnd"/>
      <w:proofErr w:type="gramEnd"/>
      <w:r w:rsidRPr="00141715">
        <w:rPr>
          <w:rFonts w:ascii="Arial" w:hAnsi="Arial" w:cs="Arial"/>
        </w:rPr>
        <w:t xml:space="preserve"> - Lar</w:t>
      </w:r>
      <w:r w:rsidR="00EA2465" w:rsidRPr="00141715">
        <w:rPr>
          <w:rFonts w:ascii="Arial" w:hAnsi="Arial" w:cs="Arial"/>
        </w:rPr>
        <w:t>gu</w:t>
      </w:r>
      <w:r w:rsidR="00141715" w:rsidRPr="00141715">
        <w:rPr>
          <w:rFonts w:ascii="Arial" w:hAnsi="Arial" w:cs="Arial"/>
        </w:rPr>
        <w:t>ra de Impressão</w:t>
      </w:r>
      <w:r w:rsidR="00141715">
        <w:br/>
      </w:r>
      <w:r w:rsidR="00141715" w:rsidRPr="00141715">
        <w:rPr>
          <w:sz w:val="18"/>
          <w:szCs w:val="18"/>
        </w:rPr>
        <w:t xml:space="preserve">Latas  de </w:t>
      </w:r>
      <w:r w:rsidR="00141715" w:rsidRPr="00141715">
        <w:rPr>
          <w:i/>
          <w:sz w:val="18"/>
          <w:szCs w:val="18"/>
        </w:rPr>
        <w:t>500ml</w:t>
      </w:r>
      <w:r w:rsidR="00141715" w:rsidRPr="00141715">
        <w:rPr>
          <w:sz w:val="18"/>
          <w:szCs w:val="18"/>
        </w:rPr>
        <w:t xml:space="preserve"> largura de 150</w:t>
      </w:r>
      <w:r w:rsidR="00141715" w:rsidRPr="00141715">
        <w:rPr>
          <w:sz w:val="18"/>
          <w:szCs w:val="18"/>
        </w:rPr>
        <w:br/>
        <w:t xml:space="preserve">Latas de </w:t>
      </w:r>
      <w:r w:rsidR="00141715" w:rsidRPr="00141715">
        <w:rPr>
          <w:i/>
          <w:sz w:val="18"/>
          <w:szCs w:val="18"/>
        </w:rPr>
        <w:t>1L</w:t>
      </w:r>
      <w:r w:rsidR="00141715" w:rsidRPr="00141715">
        <w:rPr>
          <w:sz w:val="18"/>
          <w:szCs w:val="18"/>
        </w:rPr>
        <w:t xml:space="preserve"> Largura de 55</w:t>
      </w:r>
      <w:r w:rsidR="00141715" w:rsidRPr="00141715">
        <w:rPr>
          <w:sz w:val="18"/>
          <w:szCs w:val="18"/>
        </w:rPr>
        <w:br/>
        <w:t xml:space="preserve">Latas de </w:t>
      </w:r>
      <w:r w:rsidR="00141715" w:rsidRPr="00141715">
        <w:rPr>
          <w:i/>
          <w:sz w:val="18"/>
          <w:szCs w:val="18"/>
        </w:rPr>
        <w:t>750ml</w:t>
      </w:r>
      <w:r w:rsidR="00141715" w:rsidRPr="00141715">
        <w:rPr>
          <w:sz w:val="18"/>
          <w:szCs w:val="18"/>
        </w:rPr>
        <w:t xml:space="preserve"> Largura de 55</w:t>
      </w:r>
      <w:r w:rsidR="000B3E00" w:rsidRPr="000B3E00">
        <w:rPr>
          <w:noProof/>
          <w:lang w:eastAsia="pt-BR"/>
        </w:rPr>
        <w:t xml:space="preserve"> </w:t>
      </w:r>
    </w:p>
    <w:p w:rsidR="00AB370C" w:rsidRPr="00141715" w:rsidRDefault="00AB370C" w:rsidP="000B3E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br/>
      </w:r>
      <w:r w:rsidRPr="00141715">
        <w:rPr>
          <w:rFonts w:ascii="Arial" w:hAnsi="Arial" w:cs="Arial"/>
        </w:rPr>
        <w:t>CBA - Inversão de Texto</w:t>
      </w:r>
    </w:p>
    <w:p w:rsidR="00AB370C" w:rsidRDefault="00AB370C" w:rsidP="000B3E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br/>
      </w:r>
      <w:r w:rsidR="00141715">
        <w:rPr>
          <w:rFonts w:ascii="Arial" w:hAnsi="Arial" w:cs="Arial"/>
        </w:rPr>
        <w:t>AAA -</w:t>
      </w:r>
      <w:r w:rsidRPr="00141715">
        <w:rPr>
          <w:rFonts w:ascii="Arial" w:hAnsi="Arial" w:cs="Arial"/>
        </w:rPr>
        <w:t xml:space="preserve"> Posição de Texto</w:t>
      </w:r>
      <w:r>
        <w:br/>
      </w:r>
      <w:r w:rsidRPr="00141715">
        <w:rPr>
          <w:rFonts w:ascii="Arial" w:hAnsi="Arial" w:cs="Arial"/>
          <w:sz w:val="52"/>
          <w:szCs w:val="52"/>
        </w:rPr>
        <w:t>...</w:t>
      </w:r>
      <w:r w:rsidR="00141715">
        <w:rPr>
          <w:rFonts w:ascii="Arial" w:hAnsi="Arial" w:cs="Arial"/>
          <w:sz w:val="52"/>
          <w:szCs w:val="52"/>
        </w:rPr>
        <w:t xml:space="preserve"> </w:t>
      </w:r>
      <w:r w:rsidR="00141715">
        <w:rPr>
          <w:rFonts w:ascii="Arial" w:hAnsi="Arial" w:cs="Arial"/>
        </w:rPr>
        <w:t>-</w:t>
      </w:r>
      <w:r w:rsidRPr="00141715">
        <w:rPr>
          <w:rFonts w:ascii="Arial" w:hAnsi="Arial" w:cs="Arial"/>
        </w:rPr>
        <w:t xml:space="preserve"> Negrito</w:t>
      </w:r>
    </w:p>
    <w:p w:rsidR="00141715" w:rsidRDefault="00141715">
      <w:bookmarkStart w:id="0" w:name="_GoBack"/>
      <w:bookmarkEnd w:id="0"/>
    </w:p>
    <w:p w:rsidR="00B54A9D" w:rsidRPr="00141715" w:rsidRDefault="00141715">
      <w:pPr>
        <w:rPr>
          <w:b/>
        </w:rPr>
      </w:pPr>
      <w:r w:rsidRPr="00141715">
        <w:rPr>
          <w:b/>
        </w:rPr>
        <w:t xml:space="preserve">Impressão com </w:t>
      </w:r>
      <w:proofErr w:type="gramStart"/>
      <w:r w:rsidRPr="00141715">
        <w:rPr>
          <w:b/>
        </w:rPr>
        <w:t>3  linhas</w:t>
      </w:r>
      <w:proofErr w:type="gramEnd"/>
      <w:r w:rsidRPr="00141715">
        <w:rPr>
          <w:b/>
        </w:rPr>
        <w:t xml:space="preserve">  para Latas de </w:t>
      </w:r>
      <w:r w:rsidRPr="00141715">
        <w:rPr>
          <w:b/>
          <w:i/>
        </w:rPr>
        <w:t>500ml</w:t>
      </w:r>
      <w:r w:rsidRPr="00141715">
        <w:rPr>
          <w:b/>
        </w:rPr>
        <w:t>, Caixas e Frascos</w:t>
      </w:r>
    </w:p>
    <w:p w:rsidR="00B54A9D" w:rsidRDefault="00B54A9D">
      <w:r w:rsidRPr="00B54A9D">
        <w:rPr>
          <w:b/>
        </w:rPr>
        <w:t>Passo 1</w:t>
      </w:r>
      <w:r>
        <w:br/>
      </w:r>
      <w:r w:rsidR="00AB370C">
        <w:t>Sele</w:t>
      </w:r>
      <w:r w:rsidR="00EA2465">
        <w:t>cionar campo de mensagem vazio</w:t>
      </w:r>
    </w:p>
    <w:p w:rsidR="00B54A9D" w:rsidRDefault="00B54A9D"/>
    <w:p w:rsidR="000B3E00" w:rsidRDefault="0061050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5AB93DD" wp14:editId="72543BD5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730422" cy="2438400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2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A9D" w:rsidRPr="00B54A9D">
        <w:rPr>
          <w:b/>
        </w:rPr>
        <w:t>Passo2</w:t>
      </w:r>
      <w:r w:rsidR="00EA2465">
        <w:br/>
        <w:t>Para cada linha selecione os 2 botões “F” ao mesmo tempo para inserir uma fonte</w:t>
      </w:r>
    </w:p>
    <w:p w:rsidR="00B54A9D" w:rsidRDefault="00AB370C">
      <w:r>
        <w:br/>
        <w:t xml:space="preserve">1° linha – Fonte </w:t>
      </w:r>
      <w:proofErr w:type="spellStart"/>
      <w:r>
        <w:t>Narrow</w:t>
      </w:r>
      <w:proofErr w:type="spellEnd"/>
      <w:r w:rsidR="00EA2465">
        <w:t xml:space="preserve">, apertar </w:t>
      </w:r>
      <w:proofErr w:type="spellStart"/>
      <w:r w:rsidR="00EA2465">
        <w:t>Enter</w:t>
      </w:r>
      <w:proofErr w:type="spellEnd"/>
      <w:r w:rsidR="00EA2465">
        <w:t xml:space="preserve"> e digitar o texto</w:t>
      </w:r>
      <w:r>
        <w:br/>
        <w:t>2° linha – Fonte Light</w:t>
      </w:r>
      <w:r w:rsidR="00EA2465">
        <w:t xml:space="preserve">, apertar </w:t>
      </w:r>
      <w:proofErr w:type="spellStart"/>
      <w:r w:rsidR="00EA2465">
        <w:t>Enter</w:t>
      </w:r>
      <w:proofErr w:type="spellEnd"/>
      <w:r w:rsidR="00EA2465">
        <w:t xml:space="preserve"> e digitar o texto</w:t>
      </w:r>
      <w:r>
        <w:br/>
        <w:t xml:space="preserve">3° linha – Fonte </w:t>
      </w:r>
      <w:proofErr w:type="spellStart"/>
      <w:r>
        <w:t>Low</w:t>
      </w:r>
      <w:proofErr w:type="spellEnd"/>
      <w:r>
        <w:t xml:space="preserve"> Case</w:t>
      </w:r>
      <w:r w:rsidR="00EA2465">
        <w:t xml:space="preserve">, apertar </w:t>
      </w:r>
      <w:proofErr w:type="spellStart"/>
      <w:r w:rsidR="00EA2465">
        <w:t>Enter</w:t>
      </w:r>
      <w:proofErr w:type="spellEnd"/>
      <w:r w:rsidR="00EA2465">
        <w:t xml:space="preserve"> e digitar o texto</w:t>
      </w:r>
      <w:r w:rsidR="00EA2465">
        <w:br/>
      </w:r>
    </w:p>
    <w:p w:rsidR="000B3E00" w:rsidRDefault="000B3E00">
      <w:pPr>
        <w:rPr>
          <w:b/>
        </w:rPr>
      </w:pPr>
    </w:p>
    <w:p w:rsidR="000B3E00" w:rsidRDefault="000B3E00">
      <w:pPr>
        <w:rPr>
          <w:b/>
        </w:rPr>
      </w:pPr>
    </w:p>
    <w:p w:rsidR="000B3E00" w:rsidRDefault="000B3E00">
      <w:pPr>
        <w:rPr>
          <w:b/>
        </w:rPr>
      </w:pPr>
    </w:p>
    <w:p w:rsidR="00610501" w:rsidRDefault="00610501">
      <w:pPr>
        <w:rPr>
          <w:b/>
        </w:rPr>
      </w:pPr>
    </w:p>
    <w:p w:rsidR="00AB370C" w:rsidRPr="000B3E00" w:rsidRDefault="00B54A9D">
      <w:pPr>
        <w:rPr>
          <w:b/>
        </w:rPr>
      </w:pPr>
      <w:r w:rsidRPr="00B54A9D">
        <w:rPr>
          <w:b/>
        </w:rPr>
        <w:t>Passo3</w:t>
      </w:r>
      <w:r w:rsidR="00EA2465">
        <w:br/>
        <w:t>Em seguida apertar o botão vermelho para imprimir</w:t>
      </w:r>
      <w:r w:rsidR="00EA2465">
        <w:br/>
      </w:r>
    </w:p>
    <w:p w:rsidR="00EA2465" w:rsidRDefault="00EA2465">
      <w:r>
        <w:t xml:space="preserve">Caso tenha que editar uma linha, </w:t>
      </w:r>
      <w:r w:rsidR="00141715">
        <w:t>terá que apagar a linha do</w:t>
      </w:r>
      <w:r>
        <w:t xml:space="preserve"> texto</w:t>
      </w:r>
      <w:r w:rsidR="00141715">
        <w:t>,</w:t>
      </w:r>
      <w:r>
        <w:t xml:space="preserve"> selecionar a fonte novamente e digitar o texto desejado.</w:t>
      </w:r>
    </w:p>
    <w:p w:rsidR="00EA2465" w:rsidRDefault="00EA2465"/>
    <w:p w:rsidR="00B54A9D" w:rsidRDefault="00B54A9D"/>
    <w:p w:rsidR="00B54A9D" w:rsidRDefault="00B54A9D"/>
    <w:p w:rsidR="00B54A9D" w:rsidRDefault="00B54A9D"/>
    <w:p w:rsidR="00B54A9D" w:rsidRPr="00B54A9D" w:rsidRDefault="00B54A9D" w:rsidP="00B54A9D">
      <w:pPr>
        <w:pStyle w:val="Rodap"/>
        <w:rPr>
          <w:b/>
          <w:color w:val="FF0000"/>
        </w:rPr>
      </w:pPr>
      <w:r w:rsidRPr="00B54A9D">
        <w:rPr>
          <w:b/>
          <w:color w:val="FF0000"/>
        </w:rPr>
        <w:t>Obs. Ao Desligar a máquina de impressão, fechar a chave de tinta para evitar falhas.</w:t>
      </w:r>
    </w:p>
    <w:sectPr w:rsidR="00B54A9D" w:rsidRPr="00B54A9D" w:rsidSect="000B3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05" w:rsidRDefault="009B5F05" w:rsidP="00B54A9D">
      <w:pPr>
        <w:spacing w:after="0" w:line="240" w:lineRule="auto"/>
      </w:pPr>
      <w:r>
        <w:separator/>
      </w:r>
    </w:p>
  </w:endnote>
  <w:endnote w:type="continuationSeparator" w:id="0">
    <w:p w:rsidR="009B5F05" w:rsidRDefault="009B5F05" w:rsidP="00B5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05" w:rsidRDefault="009B5F05" w:rsidP="00B54A9D">
      <w:pPr>
        <w:spacing w:after="0" w:line="240" w:lineRule="auto"/>
      </w:pPr>
      <w:r>
        <w:separator/>
      </w:r>
    </w:p>
  </w:footnote>
  <w:footnote w:type="continuationSeparator" w:id="0">
    <w:p w:rsidR="009B5F05" w:rsidRDefault="009B5F05" w:rsidP="00B5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57697"/>
    <w:multiLevelType w:val="hybridMultilevel"/>
    <w:tmpl w:val="C294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87C54"/>
    <w:multiLevelType w:val="hybridMultilevel"/>
    <w:tmpl w:val="C7CA3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E4"/>
    <w:rsid w:val="000B3E00"/>
    <w:rsid w:val="00141715"/>
    <w:rsid w:val="0036757C"/>
    <w:rsid w:val="00610501"/>
    <w:rsid w:val="007918E4"/>
    <w:rsid w:val="009B5F05"/>
    <w:rsid w:val="00AB370C"/>
    <w:rsid w:val="00B54A9D"/>
    <w:rsid w:val="00C92136"/>
    <w:rsid w:val="00E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5E2452-7412-45BD-93D4-E1575647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171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4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A9D"/>
  </w:style>
  <w:style w:type="paragraph" w:styleId="Rodap">
    <w:name w:val="footer"/>
    <w:basedOn w:val="Normal"/>
    <w:link w:val="RodapChar"/>
    <w:uiPriority w:val="99"/>
    <w:unhideWhenUsed/>
    <w:rsid w:val="00B54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A9D"/>
  </w:style>
  <w:style w:type="paragraph" w:styleId="Textodebalo">
    <w:name w:val="Balloon Text"/>
    <w:basedOn w:val="Normal"/>
    <w:link w:val="TextodebaloChar"/>
    <w:uiPriority w:val="99"/>
    <w:semiHidden/>
    <w:unhideWhenUsed/>
    <w:rsid w:val="00B5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F1F2-51A7-49EB-AC9F-F9DF4D5F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ST</dc:creator>
  <cp:keywords/>
  <dc:description/>
  <cp:lastModifiedBy>QVST</cp:lastModifiedBy>
  <cp:revision>3</cp:revision>
  <cp:lastPrinted>2019-07-10T15:06:00Z</cp:lastPrinted>
  <dcterms:created xsi:type="dcterms:W3CDTF">2019-07-10T14:13:00Z</dcterms:created>
  <dcterms:modified xsi:type="dcterms:W3CDTF">2019-07-10T16:44:00Z</dcterms:modified>
</cp:coreProperties>
</file>